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ED" w:rsidRDefault="005646ED" w:rsidP="005646E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</w:t>
      </w:r>
      <w:r w:rsidR="002E6012">
        <w:rPr>
          <w:sz w:val="28"/>
          <w:szCs w:val="28"/>
          <w:lang w:val="uk-UA"/>
        </w:rPr>
        <w:t>УЮ</w:t>
      </w:r>
    </w:p>
    <w:p w:rsidR="009556F4" w:rsidRDefault="00B51582" w:rsidP="005646E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директора  </w:t>
      </w:r>
      <w:r w:rsidR="000B55F8">
        <w:rPr>
          <w:sz w:val="28"/>
          <w:szCs w:val="28"/>
          <w:lang w:val="uk-UA"/>
        </w:rPr>
        <w:t xml:space="preserve">з </w:t>
      </w:r>
      <w:r w:rsidR="009556F4">
        <w:rPr>
          <w:sz w:val="28"/>
          <w:szCs w:val="28"/>
          <w:lang w:val="uk-UA"/>
        </w:rPr>
        <w:t xml:space="preserve">виховної роботи </w:t>
      </w:r>
      <w:r w:rsidR="000B55F8">
        <w:rPr>
          <w:sz w:val="28"/>
          <w:szCs w:val="28"/>
          <w:lang w:val="uk-UA"/>
        </w:rPr>
        <w:t xml:space="preserve"> </w:t>
      </w:r>
    </w:p>
    <w:p w:rsidR="005646ED" w:rsidRDefault="005646ED" w:rsidP="005646ED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З</w:t>
      </w:r>
      <w:proofErr w:type="spellEnd"/>
      <w:r>
        <w:rPr>
          <w:sz w:val="28"/>
          <w:szCs w:val="28"/>
          <w:lang w:val="uk-UA"/>
        </w:rPr>
        <w:t xml:space="preserve">  ОСШІ «Обдарованість»</w:t>
      </w:r>
    </w:p>
    <w:p w:rsidR="005646ED" w:rsidRDefault="005646ED" w:rsidP="005646E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 </w:t>
      </w:r>
      <w:r w:rsidR="00B51582">
        <w:rPr>
          <w:sz w:val="28"/>
          <w:szCs w:val="28"/>
          <w:lang w:val="uk-UA"/>
        </w:rPr>
        <w:t xml:space="preserve">В.В. </w:t>
      </w:r>
      <w:proofErr w:type="spellStart"/>
      <w:r w:rsidR="00B51582">
        <w:rPr>
          <w:sz w:val="28"/>
          <w:szCs w:val="28"/>
          <w:lang w:val="uk-UA"/>
        </w:rPr>
        <w:t>Билдіна</w:t>
      </w:r>
      <w:proofErr w:type="spellEnd"/>
      <w:r w:rsidR="00B51582">
        <w:rPr>
          <w:sz w:val="28"/>
          <w:szCs w:val="28"/>
          <w:lang w:val="uk-UA"/>
        </w:rPr>
        <w:t xml:space="preserve"> </w:t>
      </w:r>
      <w:r w:rsidR="00767E6B">
        <w:rPr>
          <w:sz w:val="28"/>
          <w:szCs w:val="28"/>
          <w:lang w:val="uk-UA"/>
        </w:rPr>
        <w:t xml:space="preserve"> </w:t>
      </w:r>
      <w:r w:rsidR="00ED20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</w:p>
    <w:p w:rsidR="00D227CE" w:rsidRDefault="005646ED" w:rsidP="003438B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 201</w:t>
      </w:r>
      <w:r w:rsidR="009529B9">
        <w:rPr>
          <w:sz w:val="28"/>
          <w:szCs w:val="28"/>
          <w:lang w:val="uk-UA"/>
        </w:rPr>
        <w:t>8</w:t>
      </w:r>
    </w:p>
    <w:p w:rsidR="00564E7A" w:rsidRDefault="00564E7A" w:rsidP="0011485C">
      <w:pPr>
        <w:jc w:val="center"/>
        <w:rPr>
          <w:sz w:val="28"/>
          <w:szCs w:val="28"/>
          <w:lang w:val="uk-UA"/>
        </w:rPr>
      </w:pPr>
    </w:p>
    <w:p w:rsidR="00D90B23" w:rsidRDefault="00D90B23" w:rsidP="0011485C">
      <w:pPr>
        <w:jc w:val="center"/>
        <w:rPr>
          <w:sz w:val="28"/>
          <w:szCs w:val="28"/>
          <w:lang w:val="uk-UA"/>
        </w:rPr>
      </w:pPr>
    </w:p>
    <w:p w:rsidR="005646ED" w:rsidRPr="00C72352" w:rsidRDefault="005646ED" w:rsidP="0011485C">
      <w:pPr>
        <w:jc w:val="center"/>
        <w:rPr>
          <w:sz w:val="28"/>
          <w:szCs w:val="28"/>
          <w:lang w:val="uk-UA"/>
        </w:rPr>
      </w:pPr>
      <w:r w:rsidRPr="00C72352">
        <w:rPr>
          <w:sz w:val="28"/>
          <w:szCs w:val="28"/>
          <w:lang w:val="uk-UA"/>
        </w:rPr>
        <w:t xml:space="preserve">ПЛАН РОБОТИ </w:t>
      </w:r>
      <w:r>
        <w:rPr>
          <w:sz w:val="28"/>
          <w:szCs w:val="28"/>
          <w:lang w:val="uk-UA"/>
        </w:rPr>
        <w:t>ШКОЛИ-ІНТЕРНАТУ</w:t>
      </w:r>
    </w:p>
    <w:p w:rsidR="0045071F" w:rsidRDefault="005646ED" w:rsidP="0045071F">
      <w:pPr>
        <w:jc w:val="center"/>
        <w:rPr>
          <w:sz w:val="28"/>
          <w:szCs w:val="28"/>
          <w:lang w:val="uk-UA"/>
        </w:rPr>
      </w:pPr>
      <w:r w:rsidRPr="00C72352">
        <w:rPr>
          <w:sz w:val="28"/>
          <w:szCs w:val="28"/>
          <w:lang w:val="uk-UA"/>
        </w:rPr>
        <w:t xml:space="preserve">на </w:t>
      </w:r>
      <w:r w:rsidR="002F16C0">
        <w:rPr>
          <w:sz w:val="28"/>
          <w:szCs w:val="28"/>
          <w:lang w:val="uk-UA"/>
        </w:rPr>
        <w:t xml:space="preserve"> 23</w:t>
      </w:r>
      <w:r w:rsidR="00C73212">
        <w:rPr>
          <w:sz w:val="28"/>
          <w:szCs w:val="28"/>
          <w:lang w:val="uk-UA"/>
        </w:rPr>
        <w:t>.</w:t>
      </w:r>
      <w:r w:rsidR="00FD2B0F">
        <w:rPr>
          <w:sz w:val="28"/>
          <w:szCs w:val="28"/>
          <w:lang w:val="uk-UA"/>
        </w:rPr>
        <w:t>0</w:t>
      </w:r>
      <w:r w:rsidR="008A44CF">
        <w:rPr>
          <w:sz w:val="28"/>
          <w:szCs w:val="28"/>
          <w:lang w:val="uk-UA"/>
        </w:rPr>
        <w:t>4</w:t>
      </w:r>
      <w:r w:rsidR="00C955B1">
        <w:rPr>
          <w:sz w:val="28"/>
          <w:szCs w:val="28"/>
          <w:lang w:val="uk-UA"/>
        </w:rPr>
        <w:t xml:space="preserve"> –</w:t>
      </w:r>
      <w:r w:rsidR="002512C6">
        <w:rPr>
          <w:sz w:val="28"/>
          <w:szCs w:val="28"/>
          <w:lang w:val="uk-UA"/>
        </w:rPr>
        <w:t xml:space="preserve"> </w:t>
      </w:r>
      <w:r w:rsidR="005A0652">
        <w:rPr>
          <w:sz w:val="28"/>
          <w:szCs w:val="28"/>
          <w:lang w:val="uk-UA"/>
        </w:rPr>
        <w:t>2</w:t>
      </w:r>
      <w:r w:rsidR="002F16C0">
        <w:rPr>
          <w:sz w:val="28"/>
          <w:szCs w:val="28"/>
          <w:lang w:val="uk-UA"/>
        </w:rPr>
        <w:t>7</w:t>
      </w:r>
      <w:r w:rsidR="00925509">
        <w:rPr>
          <w:sz w:val="28"/>
          <w:szCs w:val="28"/>
          <w:lang w:val="uk-UA"/>
        </w:rPr>
        <w:t>.</w:t>
      </w:r>
      <w:r w:rsidR="00FD2B0F">
        <w:rPr>
          <w:sz w:val="28"/>
          <w:szCs w:val="28"/>
          <w:lang w:val="uk-UA"/>
        </w:rPr>
        <w:t>0</w:t>
      </w:r>
      <w:r w:rsidR="008A44C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Pr="00C72352">
        <w:rPr>
          <w:sz w:val="28"/>
          <w:szCs w:val="28"/>
          <w:lang w:val="uk-UA"/>
        </w:rPr>
        <w:t>201</w:t>
      </w:r>
      <w:r w:rsidR="00FD2B0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 w:rsidRPr="00C72352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</w:p>
    <w:p w:rsidR="00C6325C" w:rsidRDefault="00C6325C" w:rsidP="0045071F">
      <w:pPr>
        <w:jc w:val="center"/>
        <w:rPr>
          <w:sz w:val="28"/>
          <w:szCs w:val="28"/>
          <w:lang w:val="uk-UA"/>
        </w:rPr>
      </w:pPr>
    </w:p>
    <w:tbl>
      <w:tblPr>
        <w:tblW w:w="15674" w:type="dxa"/>
        <w:jc w:val="center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8"/>
        <w:gridCol w:w="5387"/>
        <w:gridCol w:w="1701"/>
        <w:gridCol w:w="2693"/>
        <w:gridCol w:w="2410"/>
        <w:gridCol w:w="1655"/>
      </w:tblGrid>
      <w:tr w:rsidR="005646ED" w:rsidRPr="00345C2A" w:rsidTr="001D0930">
        <w:trPr>
          <w:trHeight w:val="557"/>
          <w:jc w:val="center"/>
        </w:trPr>
        <w:tc>
          <w:tcPr>
            <w:tcW w:w="1828" w:type="dxa"/>
          </w:tcPr>
          <w:p w:rsidR="005646ED" w:rsidRPr="00345C2A" w:rsidRDefault="005646ED" w:rsidP="00BC5D00">
            <w:pPr>
              <w:jc w:val="center"/>
              <w:rPr>
                <w:lang w:val="uk-UA"/>
              </w:rPr>
            </w:pPr>
            <w:r w:rsidRPr="00345C2A">
              <w:rPr>
                <w:sz w:val="28"/>
                <w:szCs w:val="28"/>
                <w:lang w:val="uk-UA"/>
              </w:rPr>
              <w:t xml:space="preserve">Дні тижня  </w:t>
            </w:r>
          </w:p>
        </w:tc>
        <w:tc>
          <w:tcPr>
            <w:tcW w:w="5387" w:type="dxa"/>
          </w:tcPr>
          <w:p w:rsidR="005646ED" w:rsidRPr="00345C2A" w:rsidRDefault="005646ED" w:rsidP="00BC5D00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ХІД </w:t>
            </w:r>
          </w:p>
        </w:tc>
        <w:tc>
          <w:tcPr>
            <w:tcW w:w="1701" w:type="dxa"/>
          </w:tcPr>
          <w:p w:rsidR="005646ED" w:rsidRPr="00345C2A" w:rsidRDefault="005646ED" w:rsidP="00BC5D00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с  проведення</w:t>
            </w:r>
          </w:p>
        </w:tc>
        <w:tc>
          <w:tcPr>
            <w:tcW w:w="2693" w:type="dxa"/>
          </w:tcPr>
          <w:p w:rsidR="005646ED" w:rsidRPr="00345C2A" w:rsidRDefault="005646ED" w:rsidP="00BC5D00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асники заходу  </w:t>
            </w:r>
          </w:p>
        </w:tc>
        <w:tc>
          <w:tcPr>
            <w:tcW w:w="2410" w:type="dxa"/>
          </w:tcPr>
          <w:p w:rsidR="005646ED" w:rsidRPr="00345C2A" w:rsidRDefault="005646ED" w:rsidP="00BC5D00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1655" w:type="dxa"/>
          </w:tcPr>
          <w:p w:rsidR="005646ED" w:rsidRDefault="005646ED" w:rsidP="00BC5D00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мітка про виконання </w:t>
            </w:r>
          </w:p>
        </w:tc>
      </w:tr>
      <w:tr w:rsidR="002512C6" w:rsidRPr="002F16C0" w:rsidTr="001D0930">
        <w:trPr>
          <w:trHeight w:val="557"/>
          <w:jc w:val="center"/>
        </w:trPr>
        <w:tc>
          <w:tcPr>
            <w:tcW w:w="1828" w:type="dxa"/>
          </w:tcPr>
          <w:p w:rsidR="002512C6" w:rsidRPr="005A0652" w:rsidRDefault="005A0652" w:rsidP="00BC5D00">
            <w:pPr>
              <w:jc w:val="center"/>
              <w:rPr>
                <w:lang w:val="uk-UA"/>
              </w:rPr>
            </w:pPr>
            <w:r w:rsidRPr="005A0652">
              <w:rPr>
                <w:sz w:val="28"/>
                <w:szCs w:val="28"/>
                <w:lang w:val="uk-UA"/>
              </w:rPr>
              <w:t xml:space="preserve">Понеділок </w:t>
            </w:r>
          </w:p>
          <w:p w:rsidR="005A0652" w:rsidRPr="00345C2A" w:rsidRDefault="002F16C0" w:rsidP="00BC5D00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5A0652" w:rsidRPr="005A0652">
              <w:rPr>
                <w:sz w:val="28"/>
                <w:szCs w:val="28"/>
                <w:lang w:val="uk-UA"/>
              </w:rPr>
              <w:t>.04.2018</w:t>
            </w:r>
            <w:r w:rsidR="005A0652">
              <w:rPr>
                <w:lang w:val="uk-UA"/>
              </w:rPr>
              <w:t xml:space="preserve"> </w:t>
            </w:r>
          </w:p>
        </w:tc>
        <w:tc>
          <w:tcPr>
            <w:tcW w:w="5387" w:type="dxa"/>
          </w:tcPr>
          <w:p w:rsidR="005A0652" w:rsidRDefault="005A0652" w:rsidP="005A0652">
            <w:pPr>
              <w:spacing w:line="360" w:lineRule="auto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1. Оперативна нарада </w:t>
            </w:r>
          </w:p>
          <w:p w:rsidR="005A0652" w:rsidRDefault="005A0652" w:rsidP="005A0652">
            <w:pPr>
              <w:spacing w:line="360" w:lineRule="auto"/>
              <w:rPr>
                <w:rFonts w:eastAsia="Calibri"/>
                <w:lang w:val="uk-UA"/>
              </w:rPr>
            </w:pPr>
          </w:p>
          <w:p w:rsidR="005A0652" w:rsidRPr="002F16C0" w:rsidRDefault="005A0652" w:rsidP="005A0652">
            <w:pPr>
              <w:spacing w:line="360" w:lineRule="auto"/>
              <w:rPr>
                <w:rFonts w:eastAsia="Calibri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2. Засідання учнівського активу </w:t>
            </w:r>
          </w:p>
        </w:tc>
        <w:tc>
          <w:tcPr>
            <w:tcW w:w="1701" w:type="dxa"/>
          </w:tcPr>
          <w:p w:rsidR="005A0652" w:rsidRPr="005A0652" w:rsidRDefault="005A0652" w:rsidP="00BC5D00">
            <w:pPr>
              <w:jc w:val="center"/>
              <w:rPr>
                <w:lang w:val="uk-UA"/>
              </w:rPr>
            </w:pPr>
            <w:r w:rsidRPr="005A0652">
              <w:rPr>
                <w:sz w:val="28"/>
                <w:szCs w:val="28"/>
                <w:lang w:val="uk-UA"/>
              </w:rPr>
              <w:t>10:00</w:t>
            </w:r>
          </w:p>
          <w:p w:rsidR="005A0652" w:rsidRPr="005A0652" w:rsidRDefault="005A0652" w:rsidP="005A0652">
            <w:pPr>
              <w:rPr>
                <w:lang w:val="uk-UA"/>
              </w:rPr>
            </w:pPr>
          </w:p>
          <w:p w:rsidR="005A0652" w:rsidRPr="005A0652" w:rsidRDefault="005A0652" w:rsidP="005A0652">
            <w:pPr>
              <w:rPr>
                <w:lang w:val="uk-UA"/>
              </w:rPr>
            </w:pPr>
          </w:p>
          <w:p w:rsidR="002512C6" w:rsidRPr="005A0652" w:rsidRDefault="005A0652" w:rsidP="002F16C0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:00</w:t>
            </w:r>
          </w:p>
        </w:tc>
        <w:tc>
          <w:tcPr>
            <w:tcW w:w="2693" w:type="dxa"/>
          </w:tcPr>
          <w:p w:rsidR="005A0652" w:rsidRPr="005A0652" w:rsidRDefault="005A0652" w:rsidP="00BC5D00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міністрація </w:t>
            </w:r>
          </w:p>
          <w:p w:rsidR="005A0652" w:rsidRPr="005A0652" w:rsidRDefault="005A0652" w:rsidP="005A0652">
            <w:pPr>
              <w:rPr>
                <w:lang w:val="uk-UA"/>
              </w:rPr>
            </w:pPr>
          </w:p>
          <w:p w:rsidR="005A0652" w:rsidRPr="005A0652" w:rsidRDefault="005A0652" w:rsidP="005A0652">
            <w:pPr>
              <w:rPr>
                <w:lang w:val="uk-UA"/>
              </w:rPr>
            </w:pPr>
          </w:p>
          <w:p w:rsidR="002512C6" w:rsidRPr="005A0652" w:rsidRDefault="005A0652" w:rsidP="005A0652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нівський актив </w:t>
            </w:r>
          </w:p>
        </w:tc>
        <w:tc>
          <w:tcPr>
            <w:tcW w:w="2410" w:type="dxa"/>
          </w:tcPr>
          <w:p w:rsidR="005A0652" w:rsidRPr="005A0652" w:rsidRDefault="005A0652" w:rsidP="00BC5D00">
            <w:pPr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илд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 </w:t>
            </w:r>
          </w:p>
          <w:p w:rsidR="005A0652" w:rsidRPr="005A0652" w:rsidRDefault="005A0652" w:rsidP="005A0652">
            <w:pPr>
              <w:rPr>
                <w:lang w:val="uk-UA"/>
              </w:rPr>
            </w:pPr>
          </w:p>
          <w:p w:rsidR="005A0652" w:rsidRPr="005A0652" w:rsidRDefault="005A0652" w:rsidP="005A0652">
            <w:pPr>
              <w:rPr>
                <w:lang w:val="uk-UA"/>
              </w:rPr>
            </w:pPr>
          </w:p>
          <w:p w:rsidR="002512C6" w:rsidRPr="005A0652" w:rsidRDefault="005A0652" w:rsidP="005A0652">
            <w:pPr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илд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 </w:t>
            </w:r>
          </w:p>
        </w:tc>
        <w:tc>
          <w:tcPr>
            <w:tcW w:w="1655" w:type="dxa"/>
          </w:tcPr>
          <w:p w:rsidR="002512C6" w:rsidRDefault="002512C6" w:rsidP="00BC5D00">
            <w:pPr>
              <w:rPr>
                <w:lang w:val="uk-UA"/>
              </w:rPr>
            </w:pPr>
          </w:p>
        </w:tc>
      </w:tr>
      <w:tr w:rsidR="00FD2B0F" w:rsidRPr="00076A6E" w:rsidTr="00C955B1">
        <w:trPr>
          <w:trHeight w:val="2483"/>
          <w:jc w:val="center"/>
        </w:trPr>
        <w:tc>
          <w:tcPr>
            <w:tcW w:w="1828" w:type="dxa"/>
          </w:tcPr>
          <w:p w:rsidR="00FD2B0F" w:rsidRDefault="00FD2B0F" w:rsidP="00057ACA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второк </w:t>
            </w:r>
          </w:p>
          <w:p w:rsidR="00FD2B0F" w:rsidRPr="009529B9" w:rsidRDefault="002F16C0" w:rsidP="005A0652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="008A44CF">
              <w:rPr>
                <w:sz w:val="28"/>
                <w:szCs w:val="28"/>
                <w:lang w:val="uk-UA"/>
              </w:rPr>
              <w:t>.04</w:t>
            </w:r>
            <w:r w:rsidR="009556F4">
              <w:rPr>
                <w:sz w:val="28"/>
                <w:szCs w:val="28"/>
                <w:lang w:val="uk-UA"/>
              </w:rPr>
              <w:t>.</w:t>
            </w:r>
            <w:r w:rsidR="00FD2B0F">
              <w:rPr>
                <w:sz w:val="28"/>
                <w:szCs w:val="28"/>
                <w:lang w:val="uk-UA"/>
              </w:rPr>
              <w:t>2018</w:t>
            </w:r>
          </w:p>
        </w:tc>
        <w:tc>
          <w:tcPr>
            <w:tcW w:w="5387" w:type="dxa"/>
          </w:tcPr>
          <w:p w:rsidR="002F16C0" w:rsidRPr="00E27A7C" w:rsidRDefault="00C955B1" w:rsidP="00E27A7C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1. </w:t>
            </w:r>
            <w:r w:rsidR="002F16C0" w:rsidRPr="00E27A7C">
              <w:rPr>
                <w:rFonts w:eastAsia="Calibri"/>
                <w:sz w:val="28"/>
                <w:szCs w:val="28"/>
                <w:lang w:val="uk-UA"/>
              </w:rPr>
              <w:t xml:space="preserve">Фотовиставка </w:t>
            </w:r>
            <w:r w:rsidR="002F16C0" w:rsidRPr="00E27A7C">
              <w:rPr>
                <w:color w:val="202020"/>
                <w:sz w:val="28"/>
                <w:szCs w:val="28"/>
                <w:shd w:val="clear" w:color="auto" w:fill="FFFFFF"/>
              </w:rPr>
              <w:t>«</w:t>
            </w:r>
            <w:r w:rsidR="002F16C0" w:rsidRPr="00E27A7C">
              <w:rPr>
                <w:color w:val="202020"/>
                <w:sz w:val="28"/>
                <w:szCs w:val="28"/>
                <w:shd w:val="clear" w:color="auto" w:fill="FFFFFF"/>
                <w:lang w:val="uk-UA"/>
              </w:rPr>
              <w:t>Чорнобиль</w:t>
            </w:r>
            <w:r w:rsidR="002F16C0" w:rsidRPr="00E27A7C">
              <w:rPr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  <w:r w:rsidR="002F16C0" w:rsidRPr="00E27A7C">
              <w:rPr>
                <w:color w:val="202020"/>
                <w:sz w:val="28"/>
                <w:szCs w:val="28"/>
                <w:shd w:val="clear" w:color="auto" w:fill="FFFFFF"/>
                <w:lang w:val="uk-UA"/>
              </w:rPr>
              <w:t>очима</w:t>
            </w:r>
            <w:r w:rsidR="002F16C0" w:rsidRPr="00E27A7C">
              <w:rPr>
                <w:color w:val="202020"/>
                <w:sz w:val="28"/>
                <w:szCs w:val="28"/>
                <w:shd w:val="clear" w:color="auto" w:fill="FFFFFF"/>
              </w:rPr>
              <w:t xml:space="preserve"> </w:t>
            </w:r>
            <w:r w:rsidR="002F16C0" w:rsidRPr="00E27A7C">
              <w:rPr>
                <w:color w:val="202020"/>
                <w:sz w:val="28"/>
                <w:szCs w:val="28"/>
                <w:shd w:val="clear" w:color="auto" w:fill="FFFFFF"/>
                <w:lang w:val="uk-UA"/>
              </w:rPr>
              <w:t>очевидців</w:t>
            </w:r>
            <w:r w:rsidR="002F16C0" w:rsidRPr="00E27A7C">
              <w:rPr>
                <w:color w:val="202020"/>
                <w:sz w:val="28"/>
                <w:szCs w:val="28"/>
                <w:shd w:val="clear" w:color="auto" w:fill="FFFFFF"/>
              </w:rPr>
              <w:t>»</w:t>
            </w:r>
          </w:p>
          <w:p w:rsidR="00E27A7C" w:rsidRPr="00E27A7C" w:rsidRDefault="00E27A7C" w:rsidP="00E27A7C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5A0652" w:rsidRPr="00E27A7C" w:rsidRDefault="00E27A7C" w:rsidP="00E27A7C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27A7C">
              <w:rPr>
                <w:sz w:val="28"/>
                <w:szCs w:val="28"/>
                <w:lang w:val="uk-UA"/>
              </w:rPr>
              <w:t xml:space="preserve">2. Відкриті уроки «28 квітня – Всесвітній день охорони праці» </w:t>
            </w:r>
            <w:r w:rsidR="00C955B1">
              <w:rPr>
                <w:sz w:val="28"/>
                <w:szCs w:val="28"/>
                <w:lang w:val="uk-UA"/>
              </w:rPr>
              <w:t>під девізом «Захищене і здорове покоління»</w:t>
            </w:r>
          </w:p>
          <w:p w:rsidR="00E27A7C" w:rsidRPr="00E27A7C" w:rsidRDefault="00E27A7C" w:rsidP="00E27A7C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A7839" w:rsidRPr="00E27A7C" w:rsidRDefault="006A7839" w:rsidP="00E27A7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27A7C">
              <w:rPr>
                <w:sz w:val="28"/>
                <w:szCs w:val="28"/>
                <w:lang w:val="uk-UA"/>
              </w:rPr>
              <w:t>1</w:t>
            </w:r>
            <w:r w:rsidR="00C955B1">
              <w:rPr>
                <w:sz w:val="28"/>
                <w:szCs w:val="28"/>
                <w:lang w:val="uk-UA"/>
              </w:rPr>
              <w:t>5</w:t>
            </w:r>
            <w:r w:rsidRPr="00E27A7C">
              <w:rPr>
                <w:sz w:val="28"/>
                <w:szCs w:val="28"/>
                <w:lang w:val="uk-UA"/>
              </w:rPr>
              <w:t>:30</w:t>
            </w:r>
          </w:p>
          <w:p w:rsidR="00564E7A" w:rsidRPr="00E27A7C" w:rsidRDefault="00564E7A" w:rsidP="00E27A7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E27A7C" w:rsidRPr="00E27A7C" w:rsidRDefault="00E27A7C" w:rsidP="00E27A7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5A0652" w:rsidRPr="00E27A7C" w:rsidRDefault="005A0652" w:rsidP="00C955B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27A7C">
              <w:rPr>
                <w:sz w:val="28"/>
                <w:szCs w:val="28"/>
                <w:lang w:val="uk-UA"/>
              </w:rPr>
              <w:t>17:30</w:t>
            </w:r>
          </w:p>
        </w:tc>
        <w:tc>
          <w:tcPr>
            <w:tcW w:w="2693" w:type="dxa"/>
          </w:tcPr>
          <w:p w:rsidR="003438B8" w:rsidRPr="00E27A7C" w:rsidRDefault="003438B8" w:rsidP="00E27A7C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27A7C">
              <w:rPr>
                <w:sz w:val="28"/>
                <w:szCs w:val="28"/>
                <w:lang w:val="uk-UA"/>
              </w:rPr>
              <w:t>Учні 1</w:t>
            </w:r>
            <w:r w:rsidR="005A0652" w:rsidRPr="00E27A7C">
              <w:rPr>
                <w:sz w:val="28"/>
                <w:szCs w:val="28"/>
                <w:lang w:val="uk-UA"/>
              </w:rPr>
              <w:t>0</w:t>
            </w:r>
            <w:r w:rsidRPr="00E27A7C">
              <w:rPr>
                <w:sz w:val="28"/>
                <w:szCs w:val="28"/>
                <w:lang w:val="uk-UA"/>
              </w:rPr>
              <w:t>-</w:t>
            </w:r>
            <w:r w:rsidR="00C955B1">
              <w:rPr>
                <w:sz w:val="28"/>
                <w:szCs w:val="28"/>
                <w:lang w:val="uk-UA"/>
              </w:rPr>
              <w:t>А</w:t>
            </w:r>
            <w:r w:rsidRPr="00E27A7C">
              <w:rPr>
                <w:sz w:val="28"/>
                <w:szCs w:val="28"/>
                <w:lang w:val="uk-UA"/>
              </w:rPr>
              <w:t xml:space="preserve"> клас</w:t>
            </w:r>
            <w:r w:rsidR="00C955B1">
              <w:rPr>
                <w:sz w:val="28"/>
                <w:szCs w:val="28"/>
                <w:lang w:val="uk-UA"/>
              </w:rPr>
              <w:t>у</w:t>
            </w:r>
          </w:p>
          <w:p w:rsidR="00977B73" w:rsidRPr="00E27A7C" w:rsidRDefault="00977B73" w:rsidP="00E27A7C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E27A7C" w:rsidRDefault="00E27A7C" w:rsidP="00E27A7C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5A0652" w:rsidRPr="00E27A7C" w:rsidRDefault="005A0652" w:rsidP="00E27A7C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27A7C">
              <w:rPr>
                <w:sz w:val="28"/>
                <w:szCs w:val="28"/>
                <w:lang w:val="uk-UA"/>
              </w:rPr>
              <w:t xml:space="preserve">Учні </w:t>
            </w:r>
            <w:r w:rsidR="00E27A7C" w:rsidRPr="00E27A7C">
              <w:rPr>
                <w:sz w:val="28"/>
                <w:szCs w:val="28"/>
                <w:lang w:val="uk-UA"/>
              </w:rPr>
              <w:t>8-</w:t>
            </w:r>
            <w:r w:rsidRPr="00E27A7C">
              <w:rPr>
                <w:sz w:val="28"/>
                <w:szCs w:val="28"/>
                <w:lang w:val="uk-UA"/>
              </w:rPr>
              <w:t xml:space="preserve">11-х класів </w:t>
            </w:r>
          </w:p>
        </w:tc>
        <w:tc>
          <w:tcPr>
            <w:tcW w:w="2410" w:type="dxa"/>
          </w:tcPr>
          <w:p w:rsidR="00955928" w:rsidRPr="00E27A7C" w:rsidRDefault="00C955B1" w:rsidP="00E27A7C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ролова С.О. </w:t>
            </w:r>
          </w:p>
          <w:p w:rsidR="003438B8" w:rsidRPr="00E27A7C" w:rsidRDefault="003438B8" w:rsidP="00E27A7C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E27A7C" w:rsidRDefault="00E27A7C" w:rsidP="00E27A7C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DD68FC" w:rsidRPr="00E27A7C" w:rsidRDefault="003438B8" w:rsidP="00E27A7C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27A7C">
              <w:rPr>
                <w:sz w:val="28"/>
                <w:szCs w:val="28"/>
                <w:lang w:val="uk-UA"/>
              </w:rPr>
              <w:t>Вихователі</w:t>
            </w:r>
          </w:p>
          <w:p w:rsidR="005A0652" w:rsidRPr="00E27A7C" w:rsidRDefault="005A0652" w:rsidP="00E27A7C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655" w:type="dxa"/>
          </w:tcPr>
          <w:p w:rsidR="00FD2B0F" w:rsidRPr="00E27A7C" w:rsidRDefault="00FD2B0F" w:rsidP="00E27A7C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FD2B0F" w:rsidRPr="00ED5B12" w:rsidTr="00564E7A">
        <w:trPr>
          <w:trHeight w:val="787"/>
          <w:jc w:val="center"/>
        </w:trPr>
        <w:tc>
          <w:tcPr>
            <w:tcW w:w="1828" w:type="dxa"/>
          </w:tcPr>
          <w:p w:rsidR="00FD2B0F" w:rsidRDefault="00FD2B0F" w:rsidP="00484912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а</w:t>
            </w:r>
          </w:p>
          <w:p w:rsidR="00FD2B0F" w:rsidRPr="005D6AD4" w:rsidRDefault="002F16C0" w:rsidP="00FD2B0F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="008A44CF">
              <w:rPr>
                <w:sz w:val="28"/>
                <w:szCs w:val="28"/>
                <w:lang w:val="uk-UA"/>
              </w:rPr>
              <w:t>.04</w:t>
            </w:r>
            <w:r w:rsidR="00FD2B0F">
              <w:rPr>
                <w:sz w:val="28"/>
                <w:szCs w:val="28"/>
                <w:lang w:val="uk-UA"/>
              </w:rPr>
              <w:t>.2018</w:t>
            </w:r>
          </w:p>
          <w:p w:rsidR="00650DFD" w:rsidRDefault="00650DFD" w:rsidP="00C6325C">
            <w:pPr>
              <w:spacing w:line="276" w:lineRule="auto"/>
              <w:rPr>
                <w:lang w:val="uk-UA"/>
              </w:rPr>
            </w:pPr>
          </w:p>
        </w:tc>
        <w:tc>
          <w:tcPr>
            <w:tcW w:w="5387" w:type="dxa"/>
          </w:tcPr>
          <w:p w:rsidR="002F16C0" w:rsidRPr="00C955B1" w:rsidRDefault="002F16C0" w:rsidP="009C52F1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відування вистави </w:t>
            </w:r>
            <w:r w:rsidRPr="00037BC7">
              <w:rPr>
                <w:rFonts w:eastAsia="Calibri"/>
                <w:sz w:val="28"/>
                <w:szCs w:val="28"/>
                <w:lang w:val="uk-UA"/>
              </w:rPr>
              <w:t>«Все починається з любові» Харківського академічного театру музичної комедії</w:t>
            </w:r>
          </w:p>
        </w:tc>
        <w:tc>
          <w:tcPr>
            <w:tcW w:w="1701" w:type="dxa"/>
          </w:tcPr>
          <w:p w:rsidR="003438B8" w:rsidRDefault="003438B8" w:rsidP="00B43456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:</w:t>
            </w:r>
            <w:r w:rsidR="009C52F1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0</w:t>
            </w:r>
          </w:p>
          <w:p w:rsidR="00650DFD" w:rsidRPr="00B43456" w:rsidRDefault="00650DFD" w:rsidP="00D90B23">
            <w:pPr>
              <w:spacing w:line="276" w:lineRule="auto"/>
              <w:rPr>
                <w:lang w:val="uk-UA"/>
              </w:rPr>
            </w:pPr>
          </w:p>
        </w:tc>
        <w:tc>
          <w:tcPr>
            <w:tcW w:w="2693" w:type="dxa"/>
          </w:tcPr>
          <w:p w:rsidR="00C6325C" w:rsidRPr="00B43456" w:rsidRDefault="00C6325C" w:rsidP="007E72DA">
            <w:pPr>
              <w:spacing w:line="276" w:lineRule="auto"/>
              <w:rPr>
                <w:lang w:val="uk-UA"/>
              </w:rPr>
            </w:pPr>
            <w:r w:rsidRPr="00B43456">
              <w:rPr>
                <w:sz w:val="28"/>
                <w:szCs w:val="28"/>
                <w:lang w:val="uk-UA"/>
              </w:rPr>
              <w:t xml:space="preserve">Учні </w:t>
            </w:r>
            <w:r w:rsidR="00267EE0" w:rsidRPr="00B43456">
              <w:rPr>
                <w:sz w:val="28"/>
                <w:szCs w:val="28"/>
                <w:lang w:val="uk-UA"/>
              </w:rPr>
              <w:t>8</w:t>
            </w:r>
            <w:r w:rsidRPr="00B43456">
              <w:rPr>
                <w:sz w:val="28"/>
                <w:szCs w:val="28"/>
                <w:lang w:val="uk-UA"/>
              </w:rPr>
              <w:t>-1</w:t>
            </w:r>
            <w:r w:rsidR="00B43456">
              <w:rPr>
                <w:sz w:val="28"/>
                <w:szCs w:val="28"/>
                <w:lang w:val="uk-UA"/>
              </w:rPr>
              <w:t>0</w:t>
            </w:r>
            <w:r w:rsidRPr="00B43456">
              <w:rPr>
                <w:sz w:val="28"/>
                <w:szCs w:val="28"/>
                <w:lang w:val="uk-UA"/>
              </w:rPr>
              <w:t>-х класів</w:t>
            </w:r>
          </w:p>
          <w:p w:rsidR="00B43456" w:rsidRPr="00B43456" w:rsidRDefault="00B43456" w:rsidP="00AE47A9">
            <w:pPr>
              <w:spacing w:line="276" w:lineRule="auto"/>
              <w:rPr>
                <w:lang w:val="uk-UA"/>
              </w:rPr>
            </w:pPr>
          </w:p>
          <w:p w:rsidR="00650DFD" w:rsidRPr="00B43456" w:rsidRDefault="00650DFD" w:rsidP="00B43456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564E7A" w:rsidRPr="00B43456" w:rsidRDefault="00076A6E" w:rsidP="00AE47A9">
            <w:pPr>
              <w:spacing w:line="276" w:lineRule="auto"/>
              <w:rPr>
                <w:lang w:val="uk-UA"/>
              </w:rPr>
            </w:pPr>
            <w:r w:rsidRPr="00B43456">
              <w:rPr>
                <w:sz w:val="28"/>
                <w:szCs w:val="28"/>
                <w:lang w:val="uk-UA"/>
              </w:rPr>
              <w:t xml:space="preserve">Вихователі </w:t>
            </w:r>
          </w:p>
          <w:p w:rsidR="00B43456" w:rsidRPr="002F16C0" w:rsidRDefault="002F16C0" w:rsidP="00564E7A">
            <w:pPr>
              <w:rPr>
                <w:sz w:val="28"/>
                <w:szCs w:val="28"/>
                <w:lang w:val="uk-UA"/>
              </w:rPr>
            </w:pPr>
            <w:proofErr w:type="spellStart"/>
            <w:r w:rsidRPr="002F16C0">
              <w:rPr>
                <w:sz w:val="28"/>
                <w:szCs w:val="28"/>
                <w:lang w:val="uk-UA"/>
              </w:rPr>
              <w:t>Билдіна</w:t>
            </w:r>
            <w:proofErr w:type="spellEnd"/>
            <w:r w:rsidRPr="002F16C0">
              <w:rPr>
                <w:sz w:val="28"/>
                <w:szCs w:val="28"/>
                <w:lang w:val="uk-UA"/>
              </w:rPr>
              <w:t xml:space="preserve"> В.В. </w:t>
            </w:r>
          </w:p>
          <w:p w:rsidR="00650DFD" w:rsidRPr="00B43456" w:rsidRDefault="00650DFD" w:rsidP="00B43456">
            <w:pPr>
              <w:rPr>
                <w:lang w:val="uk-UA"/>
              </w:rPr>
            </w:pPr>
          </w:p>
        </w:tc>
        <w:tc>
          <w:tcPr>
            <w:tcW w:w="1655" w:type="dxa"/>
          </w:tcPr>
          <w:p w:rsidR="00FD2B0F" w:rsidRPr="00B945F1" w:rsidRDefault="00FD2B0F" w:rsidP="005639AE">
            <w:pPr>
              <w:spacing w:line="276" w:lineRule="auto"/>
              <w:rPr>
                <w:lang w:val="uk-UA"/>
              </w:rPr>
            </w:pPr>
          </w:p>
        </w:tc>
      </w:tr>
      <w:tr w:rsidR="00FD2B0F" w:rsidRPr="00C955B1" w:rsidTr="001D0930">
        <w:trPr>
          <w:trHeight w:val="643"/>
          <w:jc w:val="center"/>
        </w:trPr>
        <w:tc>
          <w:tcPr>
            <w:tcW w:w="1828" w:type="dxa"/>
          </w:tcPr>
          <w:p w:rsidR="00FD2B0F" w:rsidRDefault="00FD2B0F" w:rsidP="00484912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Четвер</w:t>
            </w:r>
          </w:p>
          <w:p w:rsidR="00FD2B0F" w:rsidRDefault="002F16C0" w:rsidP="009C52F1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8A44CF">
              <w:rPr>
                <w:sz w:val="28"/>
                <w:szCs w:val="28"/>
                <w:lang w:val="uk-UA"/>
              </w:rPr>
              <w:t>.04</w:t>
            </w:r>
            <w:r w:rsidR="00FD2B0F">
              <w:rPr>
                <w:sz w:val="28"/>
                <w:szCs w:val="28"/>
                <w:lang w:val="uk-UA"/>
              </w:rPr>
              <w:t>.2018</w:t>
            </w:r>
          </w:p>
        </w:tc>
        <w:tc>
          <w:tcPr>
            <w:tcW w:w="5387" w:type="dxa"/>
          </w:tcPr>
          <w:p w:rsidR="00435F59" w:rsidRPr="00C955B1" w:rsidRDefault="00C955B1" w:rsidP="00C955B1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 </w:t>
            </w:r>
            <w:r w:rsidR="00435F59" w:rsidRPr="00C955B1">
              <w:rPr>
                <w:sz w:val="28"/>
                <w:szCs w:val="28"/>
                <w:lang w:val="uk-UA"/>
              </w:rPr>
              <w:t>Хвилини інформаційного простору «Чорна дата України»</w:t>
            </w:r>
          </w:p>
          <w:p w:rsidR="00C955B1" w:rsidRDefault="00C955B1" w:rsidP="00C955B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81"/>
              <w:rPr>
                <w:sz w:val="28"/>
                <w:szCs w:val="28"/>
                <w:lang w:val="uk-UA"/>
              </w:rPr>
            </w:pPr>
          </w:p>
          <w:p w:rsidR="009C52F1" w:rsidRPr="009C52F1" w:rsidRDefault="00C955B1" w:rsidP="00C955B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81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2F16C0">
              <w:rPr>
                <w:sz w:val="28"/>
                <w:szCs w:val="28"/>
                <w:lang w:val="uk-UA"/>
              </w:rPr>
              <w:t xml:space="preserve">Вечір відпочинку </w:t>
            </w:r>
            <w:r w:rsidR="009C52F1" w:rsidRPr="009C52F1">
              <w:rPr>
                <w:sz w:val="28"/>
                <w:szCs w:val="28"/>
                <w:lang w:val="uk-UA"/>
              </w:rPr>
              <w:t xml:space="preserve"> </w:t>
            </w:r>
          </w:p>
          <w:p w:rsidR="009C52F1" w:rsidRPr="009C52F1" w:rsidRDefault="009C52F1" w:rsidP="00C955B1">
            <w:pPr>
              <w:spacing w:line="276" w:lineRule="auto"/>
              <w:rPr>
                <w:lang w:val="uk-UA"/>
              </w:rPr>
            </w:pPr>
          </w:p>
          <w:p w:rsidR="006F75A8" w:rsidRPr="009C52F1" w:rsidRDefault="006F75A8" w:rsidP="00C955B1">
            <w:pPr>
              <w:spacing w:line="276" w:lineRule="auto"/>
              <w:rPr>
                <w:lang w:val="uk-UA"/>
              </w:rPr>
            </w:pPr>
          </w:p>
        </w:tc>
        <w:tc>
          <w:tcPr>
            <w:tcW w:w="1701" w:type="dxa"/>
          </w:tcPr>
          <w:p w:rsidR="00C955B1" w:rsidRDefault="00C955B1" w:rsidP="00C955B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E27A7C">
              <w:rPr>
                <w:sz w:val="28"/>
                <w:szCs w:val="28"/>
                <w:lang w:val="uk-UA"/>
              </w:rPr>
              <w:t>17:30</w:t>
            </w:r>
          </w:p>
          <w:p w:rsidR="00C955B1" w:rsidRDefault="00C955B1" w:rsidP="00C955B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C955B1" w:rsidRDefault="00C955B1" w:rsidP="00C955B1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267EE0" w:rsidRPr="009C52F1" w:rsidRDefault="002F16C0" w:rsidP="00C955B1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:00</w:t>
            </w:r>
          </w:p>
          <w:p w:rsidR="00C9618A" w:rsidRPr="009C52F1" w:rsidRDefault="00C9618A" w:rsidP="00C955B1">
            <w:pPr>
              <w:spacing w:line="276" w:lineRule="auto"/>
              <w:rPr>
                <w:lang w:val="uk-UA"/>
              </w:rPr>
            </w:pPr>
          </w:p>
        </w:tc>
        <w:tc>
          <w:tcPr>
            <w:tcW w:w="2693" w:type="dxa"/>
          </w:tcPr>
          <w:p w:rsidR="00C955B1" w:rsidRDefault="00C955B1" w:rsidP="00C955B1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27A7C">
              <w:rPr>
                <w:sz w:val="28"/>
                <w:szCs w:val="28"/>
                <w:lang w:val="uk-UA"/>
              </w:rPr>
              <w:t>Учні 8-11-х класів</w:t>
            </w:r>
          </w:p>
          <w:p w:rsidR="00C955B1" w:rsidRDefault="00C955B1" w:rsidP="00C955B1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C955B1" w:rsidRDefault="00C955B1" w:rsidP="00C955B1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FD2B0F" w:rsidRPr="009C52F1" w:rsidRDefault="00FD2B0F" w:rsidP="00C955B1">
            <w:pPr>
              <w:spacing w:line="276" w:lineRule="auto"/>
              <w:rPr>
                <w:lang w:val="uk-UA"/>
              </w:rPr>
            </w:pPr>
            <w:r w:rsidRPr="009C52F1">
              <w:rPr>
                <w:sz w:val="28"/>
                <w:szCs w:val="28"/>
                <w:lang w:val="uk-UA"/>
              </w:rPr>
              <w:t xml:space="preserve">Учні </w:t>
            </w:r>
            <w:r w:rsidR="003438B8" w:rsidRPr="009C52F1">
              <w:rPr>
                <w:sz w:val="28"/>
                <w:szCs w:val="28"/>
                <w:lang w:val="uk-UA"/>
              </w:rPr>
              <w:t>8-</w:t>
            </w:r>
            <w:r w:rsidR="00413117" w:rsidRPr="009C52F1">
              <w:rPr>
                <w:sz w:val="28"/>
                <w:szCs w:val="28"/>
                <w:lang w:val="uk-UA"/>
              </w:rPr>
              <w:t>11-х класів</w:t>
            </w:r>
          </w:p>
          <w:p w:rsidR="00FD2B0F" w:rsidRPr="009C52F1" w:rsidRDefault="00FD2B0F" w:rsidP="00C955B1">
            <w:pPr>
              <w:spacing w:line="276" w:lineRule="auto"/>
              <w:rPr>
                <w:lang w:val="uk-UA"/>
              </w:rPr>
            </w:pPr>
          </w:p>
        </w:tc>
        <w:tc>
          <w:tcPr>
            <w:tcW w:w="2410" w:type="dxa"/>
          </w:tcPr>
          <w:p w:rsidR="00C955B1" w:rsidRPr="00E27A7C" w:rsidRDefault="00C955B1" w:rsidP="00C955B1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E27A7C">
              <w:rPr>
                <w:sz w:val="28"/>
                <w:szCs w:val="28"/>
                <w:lang w:val="uk-UA"/>
              </w:rPr>
              <w:t>Вихователі</w:t>
            </w:r>
          </w:p>
          <w:p w:rsidR="00C955B1" w:rsidRDefault="00C955B1" w:rsidP="00C955B1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C955B1" w:rsidRDefault="00C955B1" w:rsidP="00C955B1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2F16C0" w:rsidRPr="00B43456" w:rsidRDefault="002F16C0" w:rsidP="00C955B1">
            <w:pPr>
              <w:spacing w:line="276" w:lineRule="auto"/>
              <w:rPr>
                <w:lang w:val="uk-UA"/>
              </w:rPr>
            </w:pPr>
            <w:r w:rsidRPr="00B43456">
              <w:rPr>
                <w:sz w:val="28"/>
                <w:szCs w:val="28"/>
                <w:lang w:val="uk-UA"/>
              </w:rPr>
              <w:t xml:space="preserve">Вихователі </w:t>
            </w:r>
          </w:p>
          <w:p w:rsidR="002F16C0" w:rsidRPr="002F16C0" w:rsidRDefault="002F16C0" w:rsidP="00C955B1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2F16C0">
              <w:rPr>
                <w:sz w:val="28"/>
                <w:szCs w:val="28"/>
                <w:lang w:val="uk-UA"/>
              </w:rPr>
              <w:t>Билдіна</w:t>
            </w:r>
            <w:proofErr w:type="spellEnd"/>
            <w:r w:rsidRPr="002F16C0">
              <w:rPr>
                <w:sz w:val="28"/>
                <w:szCs w:val="28"/>
                <w:lang w:val="uk-UA"/>
              </w:rPr>
              <w:t xml:space="preserve"> В.В. </w:t>
            </w:r>
          </w:p>
          <w:p w:rsidR="00C9618A" w:rsidRPr="009C52F1" w:rsidRDefault="00C9618A" w:rsidP="00C955B1">
            <w:pPr>
              <w:spacing w:line="276" w:lineRule="auto"/>
              <w:rPr>
                <w:lang w:val="uk-UA"/>
              </w:rPr>
            </w:pPr>
          </w:p>
        </w:tc>
        <w:tc>
          <w:tcPr>
            <w:tcW w:w="1655" w:type="dxa"/>
          </w:tcPr>
          <w:p w:rsidR="00FD2B0F" w:rsidRPr="00B945F1" w:rsidRDefault="00FD2B0F" w:rsidP="00C955B1">
            <w:pPr>
              <w:spacing w:line="276" w:lineRule="auto"/>
              <w:rPr>
                <w:lang w:val="uk-UA"/>
              </w:rPr>
            </w:pPr>
          </w:p>
        </w:tc>
      </w:tr>
      <w:tr w:rsidR="00FD2B0F" w:rsidRPr="00C955B1" w:rsidTr="004941B2">
        <w:trPr>
          <w:trHeight w:val="1202"/>
          <w:jc w:val="center"/>
        </w:trPr>
        <w:tc>
          <w:tcPr>
            <w:tcW w:w="1828" w:type="dxa"/>
          </w:tcPr>
          <w:p w:rsidR="00FD2B0F" w:rsidRPr="001D485B" w:rsidRDefault="00FD2B0F" w:rsidP="00484912">
            <w:pPr>
              <w:spacing w:line="276" w:lineRule="auto"/>
              <w:jc w:val="center"/>
              <w:rPr>
                <w:lang w:val="uk-UA"/>
              </w:rPr>
            </w:pPr>
            <w:r w:rsidRPr="001D485B">
              <w:rPr>
                <w:sz w:val="28"/>
                <w:szCs w:val="28"/>
                <w:lang w:val="uk-UA"/>
              </w:rPr>
              <w:t>П’ятниця</w:t>
            </w:r>
          </w:p>
          <w:p w:rsidR="00FD2B0F" w:rsidRPr="005A4226" w:rsidRDefault="009C52F1" w:rsidP="00FD2B0F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F16C0">
              <w:rPr>
                <w:sz w:val="28"/>
                <w:szCs w:val="28"/>
                <w:lang w:val="uk-UA"/>
              </w:rPr>
              <w:t>7</w:t>
            </w:r>
            <w:r w:rsidR="008A44CF">
              <w:rPr>
                <w:sz w:val="28"/>
                <w:szCs w:val="28"/>
                <w:lang w:val="uk-UA"/>
              </w:rPr>
              <w:t>.04</w:t>
            </w:r>
            <w:r w:rsidR="00FD2B0F">
              <w:rPr>
                <w:sz w:val="28"/>
                <w:szCs w:val="28"/>
                <w:lang w:val="uk-UA"/>
              </w:rPr>
              <w:t>.2018</w:t>
            </w:r>
          </w:p>
          <w:p w:rsidR="00FD2B0F" w:rsidRPr="001D485B" w:rsidRDefault="00FD2B0F" w:rsidP="002F16C0">
            <w:pPr>
              <w:spacing w:line="276" w:lineRule="auto"/>
              <w:rPr>
                <w:lang w:val="uk-UA"/>
              </w:rPr>
            </w:pPr>
          </w:p>
        </w:tc>
        <w:tc>
          <w:tcPr>
            <w:tcW w:w="5387" w:type="dxa"/>
          </w:tcPr>
          <w:p w:rsidR="00DD68FC" w:rsidRPr="00C955B1" w:rsidRDefault="002F16C0" w:rsidP="006F75A8">
            <w:pPr>
              <w:spacing w:line="276" w:lineRule="auto"/>
              <w:rPr>
                <w:rFonts w:eastAsia="Calibri"/>
                <w:sz w:val="28"/>
                <w:szCs w:val="28"/>
                <w:lang w:val="uk-UA"/>
              </w:rPr>
            </w:pPr>
            <w:r w:rsidRPr="00C955B1">
              <w:rPr>
                <w:sz w:val="28"/>
                <w:szCs w:val="28"/>
                <w:lang w:val="uk-UA"/>
              </w:rPr>
              <w:t xml:space="preserve">День відкритих дверей </w:t>
            </w:r>
          </w:p>
          <w:p w:rsidR="00FD2B0F" w:rsidRPr="00C955B1" w:rsidRDefault="00FD2B0F" w:rsidP="006F75A8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6F75A8" w:rsidRPr="00C955B1" w:rsidRDefault="006F75A8" w:rsidP="006F75A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955B1">
              <w:rPr>
                <w:sz w:val="28"/>
                <w:szCs w:val="28"/>
                <w:lang w:val="uk-UA"/>
              </w:rPr>
              <w:t>10:00</w:t>
            </w:r>
          </w:p>
          <w:p w:rsidR="00CC6693" w:rsidRPr="00C955B1" w:rsidRDefault="00CC6693" w:rsidP="002F16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6F75A8" w:rsidRPr="00C955B1" w:rsidRDefault="00C955B1" w:rsidP="002F16C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C955B1">
              <w:rPr>
                <w:sz w:val="28"/>
                <w:szCs w:val="28"/>
                <w:lang w:val="uk-UA"/>
              </w:rPr>
              <w:t xml:space="preserve">Учні та педагогічні працівники </w:t>
            </w:r>
          </w:p>
        </w:tc>
        <w:tc>
          <w:tcPr>
            <w:tcW w:w="2410" w:type="dxa"/>
          </w:tcPr>
          <w:p w:rsidR="006F75A8" w:rsidRPr="00C955B1" w:rsidRDefault="006F75A8" w:rsidP="006F75A8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C955B1">
              <w:rPr>
                <w:sz w:val="28"/>
                <w:szCs w:val="28"/>
                <w:lang w:val="uk-UA"/>
              </w:rPr>
              <w:t>Поливанний</w:t>
            </w:r>
            <w:proofErr w:type="spellEnd"/>
            <w:r w:rsidRPr="00C955B1">
              <w:rPr>
                <w:sz w:val="28"/>
                <w:szCs w:val="28"/>
                <w:lang w:val="uk-UA"/>
              </w:rPr>
              <w:t xml:space="preserve"> В.С. </w:t>
            </w:r>
          </w:p>
          <w:p w:rsidR="00FD2B0F" w:rsidRPr="00C955B1" w:rsidRDefault="002F16C0" w:rsidP="002F16C0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C955B1">
              <w:rPr>
                <w:sz w:val="28"/>
                <w:szCs w:val="28"/>
                <w:lang w:val="uk-UA"/>
              </w:rPr>
              <w:t>Билдіна</w:t>
            </w:r>
            <w:proofErr w:type="spellEnd"/>
            <w:r w:rsidRPr="00C955B1">
              <w:rPr>
                <w:sz w:val="28"/>
                <w:szCs w:val="28"/>
                <w:lang w:val="uk-UA"/>
              </w:rPr>
              <w:t xml:space="preserve"> В.В. </w:t>
            </w:r>
          </w:p>
        </w:tc>
        <w:tc>
          <w:tcPr>
            <w:tcW w:w="1655" w:type="dxa"/>
          </w:tcPr>
          <w:p w:rsidR="00FD2B0F" w:rsidRPr="00C955B1" w:rsidRDefault="00FD2B0F" w:rsidP="00D50724">
            <w:pPr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413117" w:rsidRPr="00C955B1" w:rsidTr="001D0930">
        <w:trPr>
          <w:trHeight w:val="360"/>
          <w:jc w:val="center"/>
        </w:trPr>
        <w:tc>
          <w:tcPr>
            <w:tcW w:w="1828" w:type="dxa"/>
          </w:tcPr>
          <w:p w:rsidR="00413117" w:rsidRPr="001D485B" w:rsidRDefault="00413117" w:rsidP="00484912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тижня</w:t>
            </w:r>
          </w:p>
        </w:tc>
        <w:tc>
          <w:tcPr>
            <w:tcW w:w="5387" w:type="dxa"/>
          </w:tcPr>
          <w:p w:rsidR="00D90B23" w:rsidRPr="00C955B1" w:rsidRDefault="00D90B23" w:rsidP="00D90B23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C955B1">
              <w:rPr>
                <w:rFonts w:eastAsia="Calibri"/>
                <w:sz w:val="28"/>
                <w:szCs w:val="28"/>
                <w:lang w:val="uk-UA"/>
              </w:rPr>
              <w:t xml:space="preserve">1. </w:t>
            </w:r>
            <w:r w:rsidR="00C955B1" w:rsidRPr="00C955B1">
              <w:rPr>
                <w:rFonts w:eastAsia="Calibri"/>
                <w:sz w:val="28"/>
                <w:szCs w:val="28"/>
                <w:lang w:val="uk-UA"/>
              </w:rPr>
              <w:t>У</w:t>
            </w:r>
            <w:r w:rsidR="00435F59" w:rsidRPr="00C955B1">
              <w:rPr>
                <w:rFonts w:eastAsia="Calibri"/>
                <w:sz w:val="28"/>
                <w:szCs w:val="28"/>
                <w:lang w:val="uk-UA"/>
              </w:rPr>
              <w:t>роки пам’яті «Чорнобиль: трагедія, подвиг, пам'ять»</w:t>
            </w:r>
          </w:p>
          <w:p w:rsidR="00C955B1" w:rsidRPr="00C955B1" w:rsidRDefault="00C955B1" w:rsidP="00D90B23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D90B23" w:rsidRPr="00C955B1" w:rsidRDefault="00D90B23" w:rsidP="00D90B23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C955B1">
              <w:rPr>
                <w:sz w:val="28"/>
                <w:szCs w:val="28"/>
                <w:lang w:val="uk-UA"/>
              </w:rPr>
              <w:t xml:space="preserve">2. Робота трудових десантів </w:t>
            </w:r>
          </w:p>
          <w:p w:rsidR="00B43456" w:rsidRPr="00C955B1" w:rsidRDefault="00B43456" w:rsidP="00A8442C">
            <w:pPr>
              <w:tabs>
                <w:tab w:val="left" w:pos="4950"/>
              </w:tabs>
              <w:spacing w:line="276" w:lineRule="auto"/>
              <w:rPr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90B23" w:rsidRPr="00C955B1" w:rsidRDefault="00413117" w:rsidP="00D2385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955B1">
              <w:rPr>
                <w:sz w:val="28"/>
                <w:szCs w:val="28"/>
                <w:lang w:val="uk-UA"/>
              </w:rPr>
              <w:t>15:30</w:t>
            </w:r>
          </w:p>
          <w:p w:rsidR="00D90B23" w:rsidRPr="00C955B1" w:rsidRDefault="00D90B23" w:rsidP="00D23856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D90B23" w:rsidRPr="00C955B1" w:rsidRDefault="00D90B23" w:rsidP="00D23856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413117" w:rsidRPr="00C955B1" w:rsidRDefault="00D90B23" w:rsidP="00D2385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955B1">
              <w:rPr>
                <w:sz w:val="28"/>
                <w:szCs w:val="28"/>
                <w:lang w:val="uk-UA"/>
              </w:rPr>
              <w:t>16:00</w:t>
            </w:r>
          </w:p>
        </w:tc>
        <w:tc>
          <w:tcPr>
            <w:tcW w:w="2693" w:type="dxa"/>
          </w:tcPr>
          <w:p w:rsidR="00413117" w:rsidRPr="00C955B1" w:rsidRDefault="00413117" w:rsidP="00D2385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C955B1">
              <w:rPr>
                <w:sz w:val="28"/>
                <w:szCs w:val="28"/>
                <w:lang w:val="uk-UA"/>
              </w:rPr>
              <w:t>Учні 8-11-х класів</w:t>
            </w:r>
          </w:p>
          <w:p w:rsidR="00D90B23" w:rsidRPr="00C955B1" w:rsidRDefault="00D90B23" w:rsidP="00D23856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D90B23" w:rsidRPr="00C955B1" w:rsidRDefault="00D90B23" w:rsidP="00D23856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D90B23" w:rsidRPr="00C955B1" w:rsidRDefault="00D90B23" w:rsidP="00D2385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C955B1">
              <w:rPr>
                <w:sz w:val="28"/>
                <w:szCs w:val="28"/>
                <w:lang w:val="uk-UA"/>
              </w:rPr>
              <w:t>Учні 8-11-х класів</w:t>
            </w:r>
          </w:p>
          <w:p w:rsidR="00413117" w:rsidRPr="00C955B1" w:rsidRDefault="00413117" w:rsidP="00D23856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13117" w:rsidRPr="00C955B1" w:rsidRDefault="00413117" w:rsidP="00D2385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C955B1">
              <w:rPr>
                <w:sz w:val="28"/>
                <w:szCs w:val="28"/>
                <w:lang w:val="uk-UA"/>
              </w:rPr>
              <w:t>Класні керівники</w:t>
            </w:r>
          </w:p>
          <w:p w:rsidR="00D90B23" w:rsidRPr="00C955B1" w:rsidRDefault="00D90B23" w:rsidP="00D23856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D90B23" w:rsidRPr="00C955B1" w:rsidRDefault="00D90B23" w:rsidP="00D23856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413117" w:rsidRPr="00C955B1" w:rsidRDefault="00D90B23" w:rsidP="00D2385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C955B1">
              <w:rPr>
                <w:sz w:val="28"/>
                <w:szCs w:val="28"/>
                <w:lang w:val="uk-UA"/>
              </w:rPr>
              <w:t xml:space="preserve">Вихователі </w:t>
            </w:r>
          </w:p>
        </w:tc>
        <w:tc>
          <w:tcPr>
            <w:tcW w:w="1655" w:type="dxa"/>
          </w:tcPr>
          <w:p w:rsidR="00413117" w:rsidRPr="00C955B1" w:rsidRDefault="00413117" w:rsidP="00930CD3">
            <w:pPr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413117" w:rsidRPr="0060398B" w:rsidTr="00BC5D00">
        <w:trPr>
          <w:jc w:val="center"/>
        </w:trPr>
        <w:tc>
          <w:tcPr>
            <w:tcW w:w="15674" w:type="dxa"/>
            <w:gridSpan w:val="6"/>
          </w:tcPr>
          <w:p w:rsidR="00413117" w:rsidRPr="00D90B23" w:rsidRDefault="00413117" w:rsidP="00D90B23">
            <w:pPr>
              <w:spacing w:line="276" w:lineRule="auto"/>
              <w:rPr>
                <w:lang w:val="uk-UA"/>
              </w:rPr>
            </w:pPr>
            <w:r w:rsidRPr="00D90B23">
              <w:rPr>
                <w:sz w:val="28"/>
                <w:szCs w:val="28"/>
                <w:lang w:val="uk-UA"/>
              </w:rPr>
              <w:t xml:space="preserve">Внутрішній контроль </w:t>
            </w:r>
          </w:p>
        </w:tc>
      </w:tr>
      <w:tr w:rsidR="00413117" w:rsidRPr="00976926" w:rsidTr="001D0930">
        <w:trPr>
          <w:trHeight w:val="1497"/>
          <w:jc w:val="center"/>
        </w:trPr>
        <w:tc>
          <w:tcPr>
            <w:tcW w:w="7215" w:type="dxa"/>
            <w:gridSpan w:val="2"/>
          </w:tcPr>
          <w:p w:rsidR="00CC6693" w:rsidRDefault="00413117" w:rsidP="001D0930">
            <w:pPr>
              <w:spacing w:line="276" w:lineRule="auto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B43456">
              <w:rPr>
                <w:sz w:val="28"/>
                <w:szCs w:val="28"/>
                <w:lang w:val="uk-UA"/>
              </w:rPr>
              <w:t xml:space="preserve">1. </w:t>
            </w:r>
            <w:r w:rsidR="002F16C0">
              <w:rPr>
                <w:sz w:val="28"/>
                <w:szCs w:val="28"/>
                <w:lang w:val="uk-UA"/>
              </w:rPr>
              <w:t xml:space="preserve">Підготовка заходів з нагоди відзначення річниці Перемоги над нацизмом у Європі </w:t>
            </w:r>
          </w:p>
          <w:p w:rsidR="00CC6693" w:rsidRPr="00CC6693" w:rsidRDefault="00CC6693" w:rsidP="00CC6693">
            <w:pPr>
              <w:rPr>
                <w:lang w:val="uk-UA"/>
              </w:rPr>
            </w:pPr>
          </w:p>
          <w:p w:rsidR="00CC6693" w:rsidRDefault="00CC6693" w:rsidP="00CC6693">
            <w:pPr>
              <w:rPr>
                <w:lang w:val="uk-UA"/>
              </w:rPr>
            </w:pPr>
          </w:p>
          <w:p w:rsidR="00CC6693" w:rsidRPr="00B43456" w:rsidRDefault="00B43456" w:rsidP="00D90B23">
            <w:pPr>
              <w:rPr>
                <w:lang w:val="uk-UA"/>
              </w:rPr>
            </w:pPr>
            <w:r w:rsidRPr="00B43456">
              <w:rPr>
                <w:sz w:val="28"/>
                <w:szCs w:val="28"/>
                <w:lang w:val="uk-UA"/>
              </w:rPr>
              <w:t>2.</w:t>
            </w:r>
            <w:r w:rsidR="00D90B23">
              <w:rPr>
                <w:sz w:val="28"/>
                <w:szCs w:val="28"/>
                <w:lang w:val="uk-UA"/>
              </w:rPr>
              <w:t xml:space="preserve"> Санітарний с</w:t>
            </w:r>
            <w:r w:rsidRPr="00B43456">
              <w:rPr>
                <w:sz w:val="28"/>
                <w:szCs w:val="28"/>
                <w:lang w:val="uk-UA"/>
              </w:rPr>
              <w:t xml:space="preserve">тан </w:t>
            </w:r>
            <w:r w:rsidR="00D90B23">
              <w:rPr>
                <w:sz w:val="28"/>
                <w:szCs w:val="28"/>
                <w:lang w:val="uk-UA"/>
              </w:rPr>
              <w:t xml:space="preserve">території школи-інтернату </w:t>
            </w:r>
            <w:r w:rsidRPr="00B4345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413117" w:rsidRDefault="002F16C0" w:rsidP="00F458A3">
            <w:pPr>
              <w:spacing w:line="276" w:lineRule="auto"/>
              <w:rPr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илд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В. </w:t>
            </w:r>
          </w:p>
          <w:p w:rsidR="00413117" w:rsidRDefault="00413117" w:rsidP="00F458A3">
            <w:pPr>
              <w:spacing w:line="276" w:lineRule="auto"/>
              <w:rPr>
                <w:lang w:val="uk-UA"/>
              </w:rPr>
            </w:pPr>
          </w:p>
          <w:p w:rsidR="00413117" w:rsidRDefault="00413117" w:rsidP="00F458A3">
            <w:pPr>
              <w:spacing w:line="276" w:lineRule="auto"/>
              <w:rPr>
                <w:lang w:val="uk-UA"/>
              </w:rPr>
            </w:pPr>
          </w:p>
          <w:p w:rsidR="00413117" w:rsidRDefault="00413117" w:rsidP="00F458A3">
            <w:pPr>
              <w:spacing w:line="276" w:lineRule="auto"/>
              <w:rPr>
                <w:lang w:val="uk-UA"/>
              </w:rPr>
            </w:pPr>
          </w:p>
          <w:p w:rsidR="00413117" w:rsidRPr="00B43456" w:rsidRDefault="00D90B23" w:rsidP="00B43456">
            <w:pPr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ісаченко С.С. </w:t>
            </w:r>
            <w:r w:rsidR="00B43456" w:rsidRPr="00B4345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CC6693" w:rsidRDefault="00413117" w:rsidP="00FE2710">
            <w:pPr>
              <w:spacing w:line="276" w:lineRule="auto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відка, нарада при директорові </w:t>
            </w:r>
          </w:p>
          <w:p w:rsidR="00B43456" w:rsidRDefault="00B43456" w:rsidP="00FE2710">
            <w:pPr>
              <w:spacing w:line="276" w:lineRule="auto"/>
              <w:rPr>
                <w:lang w:val="uk-UA"/>
              </w:rPr>
            </w:pPr>
          </w:p>
          <w:p w:rsidR="002F16C0" w:rsidRDefault="002F16C0" w:rsidP="00FE2710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B43456" w:rsidRPr="00B43456" w:rsidRDefault="00D90B23" w:rsidP="00FE2710">
            <w:pPr>
              <w:spacing w:line="276" w:lineRule="auto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B43456">
              <w:rPr>
                <w:sz w:val="28"/>
                <w:szCs w:val="28"/>
                <w:lang w:val="uk-UA"/>
              </w:rPr>
              <w:t xml:space="preserve">арада при директорові </w:t>
            </w:r>
          </w:p>
          <w:p w:rsidR="00413117" w:rsidRPr="00CC6693" w:rsidRDefault="00413117" w:rsidP="00CC6693">
            <w:pPr>
              <w:rPr>
                <w:lang w:val="uk-UA"/>
              </w:rPr>
            </w:pPr>
          </w:p>
        </w:tc>
        <w:tc>
          <w:tcPr>
            <w:tcW w:w="1655" w:type="dxa"/>
          </w:tcPr>
          <w:p w:rsidR="00413117" w:rsidRPr="00345C2A" w:rsidRDefault="00413117" w:rsidP="00586198">
            <w:pPr>
              <w:spacing w:line="276" w:lineRule="auto"/>
              <w:rPr>
                <w:lang w:val="uk-UA"/>
              </w:rPr>
            </w:pPr>
          </w:p>
        </w:tc>
      </w:tr>
    </w:tbl>
    <w:p w:rsidR="00BC5D00" w:rsidRPr="00E32747" w:rsidRDefault="00BC5D00" w:rsidP="007A688D">
      <w:pPr>
        <w:spacing w:line="276" w:lineRule="auto"/>
        <w:rPr>
          <w:lang w:val="uk-UA"/>
        </w:rPr>
      </w:pPr>
    </w:p>
    <w:sectPr w:rsidR="00BC5D00" w:rsidRPr="00E32747" w:rsidSect="00BC5D0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6ED"/>
    <w:rsid w:val="0000028A"/>
    <w:rsid w:val="000016E6"/>
    <w:rsid w:val="00014B0E"/>
    <w:rsid w:val="000161D8"/>
    <w:rsid w:val="000212EC"/>
    <w:rsid w:val="00021DD1"/>
    <w:rsid w:val="00026A97"/>
    <w:rsid w:val="0003162A"/>
    <w:rsid w:val="00035505"/>
    <w:rsid w:val="00040DDF"/>
    <w:rsid w:val="00042EDA"/>
    <w:rsid w:val="00045C19"/>
    <w:rsid w:val="00051C97"/>
    <w:rsid w:val="00054750"/>
    <w:rsid w:val="000743DC"/>
    <w:rsid w:val="00076A6E"/>
    <w:rsid w:val="000834C6"/>
    <w:rsid w:val="000960AD"/>
    <w:rsid w:val="000A74F3"/>
    <w:rsid w:val="000B2A70"/>
    <w:rsid w:val="000B55F8"/>
    <w:rsid w:val="000B6C61"/>
    <w:rsid w:val="000C492C"/>
    <w:rsid w:val="000F1B56"/>
    <w:rsid w:val="000F603C"/>
    <w:rsid w:val="000F7CE8"/>
    <w:rsid w:val="0010747A"/>
    <w:rsid w:val="00112301"/>
    <w:rsid w:val="001126ED"/>
    <w:rsid w:val="001147A0"/>
    <w:rsid w:val="0011485C"/>
    <w:rsid w:val="001172B1"/>
    <w:rsid w:val="0012035E"/>
    <w:rsid w:val="00132F4E"/>
    <w:rsid w:val="001369F2"/>
    <w:rsid w:val="00145A39"/>
    <w:rsid w:val="00152E02"/>
    <w:rsid w:val="00164647"/>
    <w:rsid w:val="001704D6"/>
    <w:rsid w:val="001732A8"/>
    <w:rsid w:val="00183F3E"/>
    <w:rsid w:val="00184B9C"/>
    <w:rsid w:val="00187297"/>
    <w:rsid w:val="00192C90"/>
    <w:rsid w:val="00194F5A"/>
    <w:rsid w:val="00195953"/>
    <w:rsid w:val="00197249"/>
    <w:rsid w:val="001A5154"/>
    <w:rsid w:val="001A75AD"/>
    <w:rsid w:val="001B655E"/>
    <w:rsid w:val="001C38D9"/>
    <w:rsid w:val="001C5B48"/>
    <w:rsid w:val="001D0650"/>
    <w:rsid w:val="001D0930"/>
    <w:rsid w:val="001D2594"/>
    <w:rsid w:val="001E386E"/>
    <w:rsid w:val="001F227E"/>
    <w:rsid w:val="001F3582"/>
    <w:rsid w:val="001F4D9C"/>
    <w:rsid w:val="001F5D8C"/>
    <w:rsid w:val="00200CCA"/>
    <w:rsid w:val="002018D5"/>
    <w:rsid w:val="002051DA"/>
    <w:rsid w:val="002074BF"/>
    <w:rsid w:val="00211A2E"/>
    <w:rsid w:val="00214AFF"/>
    <w:rsid w:val="0021588E"/>
    <w:rsid w:val="00217CC2"/>
    <w:rsid w:val="00220729"/>
    <w:rsid w:val="002214B4"/>
    <w:rsid w:val="00221B67"/>
    <w:rsid w:val="00222D2F"/>
    <w:rsid w:val="002234D7"/>
    <w:rsid w:val="00224049"/>
    <w:rsid w:val="00227BD8"/>
    <w:rsid w:val="00232542"/>
    <w:rsid w:val="00232643"/>
    <w:rsid w:val="0024161F"/>
    <w:rsid w:val="002425E2"/>
    <w:rsid w:val="002512C6"/>
    <w:rsid w:val="00267EE0"/>
    <w:rsid w:val="00270FAD"/>
    <w:rsid w:val="00277DB6"/>
    <w:rsid w:val="002855D9"/>
    <w:rsid w:val="00286927"/>
    <w:rsid w:val="0029137F"/>
    <w:rsid w:val="00293105"/>
    <w:rsid w:val="002A633F"/>
    <w:rsid w:val="002A6F61"/>
    <w:rsid w:val="002B03BC"/>
    <w:rsid w:val="002B210A"/>
    <w:rsid w:val="002B764B"/>
    <w:rsid w:val="002B768A"/>
    <w:rsid w:val="002C22AE"/>
    <w:rsid w:val="002C56F6"/>
    <w:rsid w:val="002C5A5C"/>
    <w:rsid w:val="002C6C0C"/>
    <w:rsid w:val="002D2447"/>
    <w:rsid w:val="002D309C"/>
    <w:rsid w:val="002D7671"/>
    <w:rsid w:val="002E281E"/>
    <w:rsid w:val="002E6012"/>
    <w:rsid w:val="002F16C0"/>
    <w:rsid w:val="002F7181"/>
    <w:rsid w:val="002F720F"/>
    <w:rsid w:val="002F7B01"/>
    <w:rsid w:val="00300E34"/>
    <w:rsid w:val="00314494"/>
    <w:rsid w:val="00322677"/>
    <w:rsid w:val="003326B2"/>
    <w:rsid w:val="003419C0"/>
    <w:rsid w:val="003438B8"/>
    <w:rsid w:val="00347464"/>
    <w:rsid w:val="00347EAE"/>
    <w:rsid w:val="00354328"/>
    <w:rsid w:val="003555B7"/>
    <w:rsid w:val="003615F7"/>
    <w:rsid w:val="00362ED7"/>
    <w:rsid w:val="00362FA0"/>
    <w:rsid w:val="00364BFC"/>
    <w:rsid w:val="0036516C"/>
    <w:rsid w:val="00365909"/>
    <w:rsid w:val="0037072C"/>
    <w:rsid w:val="00372698"/>
    <w:rsid w:val="003858D0"/>
    <w:rsid w:val="0039015D"/>
    <w:rsid w:val="00390521"/>
    <w:rsid w:val="00396531"/>
    <w:rsid w:val="003A7E5E"/>
    <w:rsid w:val="003B7E86"/>
    <w:rsid w:val="003C1BF4"/>
    <w:rsid w:val="003C5C45"/>
    <w:rsid w:val="003D1A67"/>
    <w:rsid w:val="003D2D27"/>
    <w:rsid w:val="003D3EE8"/>
    <w:rsid w:val="003D5B4B"/>
    <w:rsid w:val="003E0F73"/>
    <w:rsid w:val="003E38D0"/>
    <w:rsid w:val="003E4265"/>
    <w:rsid w:val="003E7528"/>
    <w:rsid w:val="003F0D97"/>
    <w:rsid w:val="003F3817"/>
    <w:rsid w:val="003F4434"/>
    <w:rsid w:val="004015B6"/>
    <w:rsid w:val="00401FF7"/>
    <w:rsid w:val="004033DF"/>
    <w:rsid w:val="00404BCA"/>
    <w:rsid w:val="00405BB1"/>
    <w:rsid w:val="004116D1"/>
    <w:rsid w:val="00413117"/>
    <w:rsid w:val="00413B9A"/>
    <w:rsid w:val="00426160"/>
    <w:rsid w:val="00426B5E"/>
    <w:rsid w:val="004330F6"/>
    <w:rsid w:val="00435F59"/>
    <w:rsid w:val="00440B07"/>
    <w:rsid w:val="00446599"/>
    <w:rsid w:val="0045071F"/>
    <w:rsid w:val="0045468B"/>
    <w:rsid w:val="00467BEA"/>
    <w:rsid w:val="0047250A"/>
    <w:rsid w:val="004738F5"/>
    <w:rsid w:val="00480D88"/>
    <w:rsid w:val="00484912"/>
    <w:rsid w:val="00484B49"/>
    <w:rsid w:val="0048558B"/>
    <w:rsid w:val="00491811"/>
    <w:rsid w:val="00492696"/>
    <w:rsid w:val="004941B2"/>
    <w:rsid w:val="004A1840"/>
    <w:rsid w:val="004A420F"/>
    <w:rsid w:val="004B4249"/>
    <w:rsid w:val="004C071D"/>
    <w:rsid w:val="004C5DFA"/>
    <w:rsid w:val="004D01EF"/>
    <w:rsid w:val="004E5B2C"/>
    <w:rsid w:val="00502FF0"/>
    <w:rsid w:val="00512A0F"/>
    <w:rsid w:val="0051729A"/>
    <w:rsid w:val="0052205C"/>
    <w:rsid w:val="00524D62"/>
    <w:rsid w:val="005268EC"/>
    <w:rsid w:val="00526C7E"/>
    <w:rsid w:val="00535552"/>
    <w:rsid w:val="0054166D"/>
    <w:rsid w:val="005423EB"/>
    <w:rsid w:val="0054397B"/>
    <w:rsid w:val="00544E95"/>
    <w:rsid w:val="00544F0D"/>
    <w:rsid w:val="00550F44"/>
    <w:rsid w:val="0055261D"/>
    <w:rsid w:val="00553996"/>
    <w:rsid w:val="00561D09"/>
    <w:rsid w:val="005639AE"/>
    <w:rsid w:val="005646ED"/>
    <w:rsid w:val="00564E7A"/>
    <w:rsid w:val="0056511C"/>
    <w:rsid w:val="00572DBA"/>
    <w:rsid w:val="005776B2"/>
    <w:rsid w:val="00580632"/>
    <w:rsid w:val="0058100B"/>
    <w:rsid w:val="00581C01"/>
    <w:rsid w:val="00582831"/>
    <w:rsid w:val="00586198"/>
    <w:rsid w:val="00594250"/>
    <w:rsid w:val="00594D15"/>
    <w:rsid w:val="005A0652"/>
    <w:rsid w:val="005A10A4"/>
    <w:rsid w:val="005A36A3"/>
    <w:rsid w:val="005A37A6"/>
    <w:rsid w:val="005A4226"/>
    <w:rsid w:val="005A46C4"/>
    <w:rsid w:val="005A658A"/>
    <w:rsid w:val="005A790C"/>
    <w:rsid w:val="005B0A6D"/>
    <w:rsid w:val="005C353F"/>
    <w:rsid w:val="005D3229"/>
    <w:rsid w:val="005D6AD4"/>
    <w:rsid w:val="005E1348"/>
    <w:rsid w:val="005E7E9B"/>
    <w:rsid w:val="00602241"/>
    <w:rsid w:val="0060398B"/>
    <w:rsid w:val="00603A6A"/>
    <w:rsid w:val="006252EE"/>
    <w:rsid w:val="00631859"/>
    <w:rsid w:val="0063257F"/>
    <w:rsid w:val="0063308B"/>
    <w:rsid w:val="006350CE"/>
    <w:rsid w:val="0064103F"/>
    <w:rsid w:val="00643F02"/>
    <w:rsid w:val="00645763"/>
    <w:rsid w:val="00650DFD"/>
    <w:rsid w:val="00654D28"/>
    <w:rsid w:val="00657CB6"/>
    <w:rsid w:val="00660A8C"/>
    <w:rsid w:val="00664C78"/>
    <w:rsid w:val="00670131"/>
    <w:rsid w:val="00671973"/>
    <w:rsid w:val="006734FD"/>
    <w:rsid w:val="006773B3"/>
    <w:rsid w:val="0068490A"/>
    <w:rsid w:val="00685929"/>
    <w:rsid w:val="00690A34"/>
    <w:rsid w:val="0069361A"/>
    <w:rsid w:val="006A0BB2"/>
    <w:rsid w:val="006A23FA"/>
    <w:rsid w:val="006A3616"/>
    <w:rsid w:val="006A7839"/>
    <w:rsid w:val="006B1769"/>
    <w:rsid w:val="006B3769"/>
    <w:rsid w:val="006C78A8"/>
    <w:rsid w:val="006D7B37"/>
    <w:rsid w:val="006E2CE3"/>
    <w:rsid w:val="006E3A24"/>
    <w:rsid w:val="006F75A8"/>
    <w:rsid w:val="00704FC2"/>
    <w:rsid w:val="00711B97"/>
    <w:rsid w:val="0072521D"/>
    <w:rsid w:val="0074248F"/>
    <w:rsid w:val="00754503"/>
    <w:rsid w:val="0076420F"/>
    <w:rsid w:val="00767E6B"/>
    <w:rsid w:val="007730A1"/>
    <w:rsid w:val="00775C6B"/>
    <w:rsid w:val="00780809"/>
    <w:rsid w:val="00780D87"/>
    <w:rsid w:val="00794915"/>
    <w:rsid w:val="00797C2C"/>
    <w:rsid w:val="007A688D"/>
    <w:rsid w:val="007B0D6F"/>
    <w:rsid w:val="007B2945"/>
    <w:rsid w:val="007B42B5"/>
    <w:rsid w:val="007C20ED"/>
    <w:rsid w:val="007C4487"/>
    <w:rsid w:val="007C78CA"/>
    <w:rsid w:val="007D099B"/>
    <w:rsid w:val="007E5F64"/>
    <w:rsid w:val="007E72DA"/>
    <w:rsid w:val="007F2305"/>
    <w:rsid w:val="007F2AC2"/>
    <w:rsid w:val="00800913"/>
    <w:rsid w:val="00801741"/>
    <w:rsid w:val="00807A89"/>
    <w:rsid w:val="0081167B"/>
    <w:rsid w:val="00814454"/>
    <w:rsid w:val="00817473"/>
    <w:rsid w:val="00821BB3"/>
    <w:rsid w:val="00822E58"/>
    <w:rsid w:val="0082409C"/>
    <w:rsid w:val="00826567"/>
    <w:rsid w:val="00826F74"/>
    <w:rsid w:val="008308C4"/>
    <w:rsid w:val="008309C4"/>
    <w:rsid w:val="00834003"/>
    <w:rsid w:val="00836E00"/>
    <w:rsid w:val="00841E82"/>
    <w:rsid w:val="008469CE"/>
    <w:rsid w:val="00854317"/>
    <w:rsid w:val="00855ED6"/>
    <w:rsid w:val="00860537"/>
    <w:rsid w:val="00863679"/>
    <w:rsid w:val="00867480"/>
    <w:rsid w:val="0087268E"/>
    <w:rsid w:val="008756C6"/>
    <w:rsid w:val="00881AD8"/>
    <w:rsid w:val="00891550"/>
    <w:rsid w:val="008A02B5"/>
    <w:rsid w:val="008A08CA"/>
    <w:rsid w:val="008A44CF"/>
    <w:rsid w:val="008B55C3"/>
    <w:rsid w:val="008D1C58"/>
    <w:rsid w:val="008D3435"/>
    <w:rsid w:val="008D42D4"/>
    <w:rsid w:val="008D6043"/>
    <w:rsid w:val="008E0D0C"/>
    <w:rsid w:val="008E1FB2"/>
    <w:rsid w:val="008E6201"/>
    <w:rsid w:val="008E63A0"/>
    <w:rsid w:val="008E7676"/>
    <w:rsid w:val="00900174"/>
    <w:rsid w:val="00900CF7"/>
    <w:rsid w:val="00903192"/>
    <w:rsid w:val="00904A70"/>
    <w:rsid w:val="00906978"/>
    <w:rsid w:val="00907E02"/>
    <w:rsid w:val="00910673"/>
    <w:rsid w:val="00913543"/>
    <w:rsid w:val="0091406E"/>
    <w:rsid w:val="00917C20"/>
    <w:rsid w:val="00920BBE"/>
    <w:rsid w:val="00925509"/>
    <w:rsid w:val="00930A63"/>
    <w:rsid w:val="00930CD3"/>
    <w:rsid w:val="00932826"/>
    <w:rsid w:val="00937358"/>
    <w:rsid w:val="009409AB"/>
    <w:rsid w:val="009514D2"/>
    <w:rsid w:val="00951FC6"/>
    <w:rsid w:val="009529B9"/>
    <w:rsid w:val="009556F4"/>
    <w:rsid w:val="00955928"/>
    <w:rsid w:val="00955BB9"/>
    <w:rsid w:val="009619C4"/>
    <w:rsid w:val="009654B2"/>
    <w:rsid w:val="00974E9D"/>
    <w:rsid w:val="00976C65"/>
    <w:rsid w:val="0097745D"/>
    <w:rsid w:val="00977944"/>
    <w:rsid w:val="00977B73"/>
    <w:rsid w:val="00981C58"/>
    <w:rsid w:val="00992308"/>
    <w:rsid w:val="009944FE"/>
    <w:rsid w:val="009A0D88"/>
    <w:rsid w:val="009A7F68"/>
    <w:rsid w:val="009B1313"/>
    <w:rsid w:val="009B2F2A"/>
    <w:rsid w:val="009B3F52"/>
    <w:rsid w:val="009B487D"/>
    <w:rsid w:val="009B7C64"/>
    <w:rsid w:val="009C3DEF"/>
    <w:rsid w:val="009C52F1"/>
    <w:rsid w:val="009C76D1"/>
    <w:rsid w:val="009D4646"/>
    <w:rsid w:val="009D72ED"/>
    <w:rsid w:val="009D7D99"/>
    <w:rsid w:val="009E0AF6"/>
    <w:rsid w:val="009E23BD"/>
    <w:rsid w:val="009E4388"/>
    <w:rsid w:val="009F54BD"/>
    <w:rsid w:val="009F6576"/>
    <w:rsid w:val="009F7EDA"/>
    <w:rsid w:val="00A01619"/>
    <w:rsid w:val="00A029C7"/>
    <w:rsid w:val="00A03C52"/>
    <w:rsid w:val="00A12F5B"/>
    <w:rsid w:val="00A14C14"/>
    <w:rsid w:val="00A15627"/>
    <w:rsid w:val="00A17DDF"/>
    <w:rsid w:val="00A32A9B"/>
    <w:rsid w:val="00A34A1C"/>
    <w:rsid w:val="00A3650F"/>
    <w:rsid w:val="00A51E50"/>
    <w:rsid w:val="00A526A7"/>
    <w:rsid w:val="00A53A0E"/>
    <w:rsid w:val="00A616A1"/>
    <w:rsid w:val="00A623D0"/>
    <w:rsid w:val="00A654C8"/>
    <w:rsid w:val="00A66243"/>
    <w:rsid w:val="00A81302"/>
    <w:rsid w:val="00A8180F"/>
    <w:rsid w:val="00A8442C"/>
    <w:rsid w:val="00A9474E"/>
    <w:rsid w:val="00AA6C97"/>
    <w:rsid w:val="00AB23C8"/>
    <w:rsid w:val="00AB291F"/>
    <w:rsid w:val="00AB3ABA"/>
    <w:rsid w:val="00AC0336"/>
    <w:rsid w:val="00AC15B8"/>
    <w:rsid w:val="00AE47A9"/>
    <w:rsid w:val="00AE5227"/>
    <w:rsid w:val="00AE5355"/>
    <w:rsid w:val="00AF0224"/>
    <w:rsid w:val="00AF3A9E"/>
    <w:rsid w:val="00AF3EC4"/>
    <w:rsid w:val="00AF7301"/>
    <w:rsid w:val="00B0194F"/>
    <w:rsid w:val="00B0217D"/>
    <w:rsid w:val="00B04FBF"/>
    <w:rsid w:val="00B0638B"/>
    <w:rsid w:val="00B230BF"/>
    <w:rsid w:val="00B24BC9"/>
    <w:rsid w:val="00B34AD7"/>
    <w:rsid w:val="00B43456"/>
    <w:rsid w:val="00B51582"/>
    <w:rsid w:val="00B52842"/>
    <w:rsid w:val="00B57D98"/>
    <w:rsid w:val="00B60199"/>
    <w:rsid w:val="00B76CEE"/>
    <w:rsid w:val="00B92589"/>
    <w:rsid w:val="00B945F1"/>
    <w:rsid w:val="00BA2351"/>
    <w:rsid w:val="00BA77E9"/>
    <w:rsid w:val="00BC0BC5"/>
    <w:rsid w:val="00BC5D00"/>
    <w:rsid w:val="00BC6AF0"/>
    <w:rsid w:val="00BD1843"/>
    <w:rsid w:val="00BD59CE"/>
    <w:rsid w:val="00BD5F4F"/>
    <w:rsid w:val="00BE47C6"/>
    <w:rsid w:val="00BE4F59"/>
    <w:rsid w:val="00BF0E94"/>
    <w:rsid w:val="00BF1C92"/>
    <w:rsid w:val="00BF4B11"/>
    <w:rsid w:val="00C11082"/>
    <w:rsid w:val="00C1281C"/>
    <w:rsid w:val="00C13FD6"/>
    <w:rsid w:val="00C15D80"/>
    <w:rsid w:val="00C17C52"/>
    <w:rsid w:val="00C365AD"/>
    <w:rsid w:val="00C40397"/>
    <w:rsid w:val="00C41B77"/>
    <w:rsid w:val="00C4646E"/>
    <w:rsid w:val="00C54B99"/>
    <w:rsid w:val="00C56733"/>
    <w:rsid w:val="00C6325C"/>
    <w:rsid w:val="00C66295"/>
    <w:rsid w:val="00C6668F"/>
    <w:rsid w:val="00C71F53"/>
    <w:rsid w:val="00C73212"/>
    <w:rsid w:val="00C77FDB"/>
    <w:rsid w:val="00C8072B"/>
    <w:rsid w:val="00C8192C"/>
    <w:rsid w:val="00C90FEB"/>
    <w:rsid w:val="00C93E96"/>
    <w:rsid w:val="00C955B1"/>
    <w:rsid w:val="00C9618A"/>
    <w:rsid w:val="00C96F50"/>
    <w:rsid w:val="00CA23DE"/>
    <w:rsid w:val="00CA4310"/>
    <w:rsid w:val="00CB4F0C"/>
    <w:rsid w:val="00CB5C6B"/>
    <w:rsid w:val="00CC0A67"/>
    <w:rsid w:val="00CC6693"/>
    <w:rsid w:val="00CD0169"/>
    <w:rsid w:val="00CD0768"/>
    <w:rsid w:val="00CD1D8F"/>
    <w:rsid w:val="00CD2F4B"/>
    <w:rsid w:val="00CE7099"/>
    <w:rsid w:val="00CF0E2C"/>
    <w:rsid w:val="00CF2604"/>
    <w:rsid w:val="00CF2B29"/>
    <w:rsid w:val="00D02AD0"/>
    <w:rsid w:val="00D065D6"/>
    <w:rsid w:val="00D1591A"/>
    <w:rsid w:val="00D227CE"/>
    <w:rsid w:val="00D23856"/>
    <w:rsid w:val="00D24E05"/>
    <w:rsid w:val="00D34487"/>
    <w:rsid w:val="00D35865"/>
    <w:rsid w:val="00D4181C"/>
    <w:rsid w:val="00D422E9"/>
    <w:rsid w:val="00D428D3"/>
    <w:rsid w:val="00D50724"/>
    <w:rsid w:val="00D53B23"/>
    <w:rsid w:val="00D65999"/>
    <w:rsid w:val="00D743D1"/>
    <w:rsid w:val="00D809B3"/>
    <w:rsid w:val="00D814B4"/>
    <w:rsid w:val="00D90B23"/>
    <w:rsid w:val="00D95CE9"/>
    <w:rsid w:val="00DA2015"/>
    <w:rsid w:val="00DC00EC"/>
    <w:rsid w:val="00DC328A"/>
    <w:rsid w:val="00DD1EF8"/>
    <w:rsid w:val="00DD49FD"/>
    <w:rsid w:val="00DD68FC"/>
    <w:rsid w:val="00DD70B0"/>
    <w:rsid w:val="00DE31E9"/>
    <w:rsid w:val="00DE601D"/>
    <w:rsid w:val="00DE68B2"/>
    <w:rsid w:val="00E07C7A"/>
    <w:rsid w:val="00E07FF7"/>
    <w:rsid w:val="00E10607"/>
    <w:rsid w:val="00E162A9"/>
    <w:rsid w:val="00E23616"/>
    <w:rsid w:val="00E23E52"/>
    <w:rsid w:val="00E24655"/>
    <w:rsid w:val="00E26344"/>
    <w:rsid w:val="00E27A7C"/>
    <w:rsid w:val="00E30B02"/>
    <w:rsid w:val="00E32747"/>
    <w:rsid w:val="00E32C38"/>
    <w:rsid w:val="00E34222"/>
    <w:rsid w:val="00E41981"/>
    <w:rsid w:val="00E4701B"/>
    <w:rsid w:val="00E50144"/>
    <w:rsid w:val="00E5208A"/>
    <w:rsid w:val="00E5351C"/>
    <w:rsid w:val="00E65043"/>
    <w:rsid w:val="00E71C82"/>
    <w:rsid w:val="00E73D70"/>
    <w:rsid w:val="00E7448D"/>
    <w:rsid w:val="00E838AC"/>
    <w:rsid w:val="00E90D39"/>
    <w:rsid w:val="00E97527"/>
    <w:rsid w:val="00E9780E"/>
    <w:rsid w:val="00EA0075"/>
    <w:rsid w:val="00EA4B6A"/>
    <w:rsid w:val="00EA5832"/>
    <w:rsid w:val="00ED2031"/>
    <w:rsid w:val="00ED2CBA"/>
    <w:rsid w:val="00ED41D9"/>
    <w:rsid w:val="00ED5B12"/>
    <w:rsid w:val="00ED7C94"/>
    <w:rsid w:val="00EE2C6B"/>
    <w:rsid w:val="00EE7267"/>
    <w:rsid w:val="00EF1C38"/>
    <w:rsid w:val="00EF214D"/>
    <w:rsid w:val="00EF2BDB"/>
    <w:rsid w:val="00EF5771"/>
    <w:rsid w:val="00F00F50"/>
    <w:rsid w:val="00F0177A"/>
    <w:rsid w:val="00F0335C"/>
    <w:rsid w:val="00F1360E"/>
    <w:rsid w:val="00F15072"/>
    <w:rsid w:val="00F153F3"/>
    <w:rsid w:val="00F15587"/>
    <w:rsid w:val="00F32EB2"/>
    <w:rsid w:val="00F43825"/>
    <w:rsid w:val="00F44F39"/>
    <w:rsid w:val="00F458A3"/>
    <w:rsid w:val="00F45D19"/>
    <w:rsid w:val="00F63FA0"/>
    <w:rsid w:val="00F722ED"/>
    <w:rsid w:val="00F76699"/>
    <w:rsid w:val="00F7782C"/>
    <w:rsid w:val="00F84BDB"/>
    <w:rsid w:val="00F861CD"/>
    <w:rsid w:val="00FA14E2"/>
    <w:rsid w:val="00FC199E"/>
    <w:rsid w:val="00FD2B0F"/>
    <w:rsid w:val="00FE1861"/>
    <w:rsid w:val="00FE2710"/>
    <w:rsid w:val="00FE35DA"/>
    <w:rsid w:val="00FE391C"/>
    <w:rsid w:val="00FE4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FFFF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ED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2EE"/>
    <w:pPr>
      <w:keepNext/>
      <w:outlineLvl w:val="0"/>
    </w:pPr>
    <w:rPr>
      <w:sz w:val="27"/>
      <w:szCs w:val="20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DD70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360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61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252EE"/>
    <w:rPr>
      <w:rFonts w:eastAsia="Times New Roman"/>
      <w:color w:val="auto"/>
      <w:sz w:val="27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F1360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4">
    <w:name w:val="Emphasis"/>
    <w:uiPriority w:val="20"/>
    <w:qFormat/>
    <w:rsid w:val="00F1360E"/>
    <w:rPr>
      <w:rFonts w:ascii="Calibri" w:hAnsi="Calibri"/>
      <w:b/>
      <w:i/>
      <w:iCs/>
    </w:rPr>
  </w:style>
  <w:style w:type="character" w:customStyle="1" w:styleId="apple-converted-space">
    <w:name w:val="apple-converted-space"/>
    <w:basedOn w:val="a0"/>
    <w:rsid w:val="00F1360E"/>
  </w:style>
  <w:style w:type="character" w:customStyle="1" w:styleId="20">
    <w:name w:val="Заголовок 2 Знак"/>
    <w:basedOn w:val="a0"/>
    <w:link w:val="2"/>
    <w:uiPriority w:val="9"/>
    <w:rsid w:val="00DD70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E1AA-936B-4742-AB0C-815BF81C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2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89</cp:revision>
  <cp:lastPrinted>2018-04-20T13:45:00Z</cp:lastPrinted>
  <dcterms:created xsi:type="dcterms:W3CDTF">2017-10-26T10:54:00Z</dcterms:created>
  <dcterms:modified xsi:type="dcterms:W3CDTF">2018-04-20T15:03:00Z</dcterms:modified>
</cp:coreProperties>
</file>